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BC78" w14:textId="453A516F" w:rsidR="00111508" w:rsidRPr="00070095" w:rsidRDefault="00337966" w:rsidP="00181ADE">
      <w:pPr>
        <w:ind w:left="-709" w:firstLine="709"/>
        <w:rPr>
          <w:rFonts w:ascii="Arial" w:hAnsi="Arial" w:cs="Arial"/>
          <w:color w:val="294054"/>
          <w:sz w:val="14"/>
          <w:szCs w:val="14"/>
        </w:rPr>
      </w:pPr>
      <w:r w:rsidRPr="00070095">
        <w:rPr>
          <w:rFonts w:ascii="Arial" w:hAnsi="Arial" w:cs="Arial"/>
          <w:b/>
          <w:color w:val="294054"/>
          <w:sz w:val="36"/>
          <w:szCs w:val="36"/>
        </w:rPr>
        <w:t xml:space="preserve">Authorisation </w:t>
      </w:r>
      <w:r w:rsidR="00291E88" w:rsidRPr="00070095">
        <w:rPr>
          <w:rFonts w:ascii="Arial" w:hAnsi="Arial" w:cs="Arial"/>
          <w:b/>
          <w:color w:val="294054"/>
          <w:sz w:val="36"/>
          <w:szCs w:val="36"/>
        </w:rPr>
        <w:t>F</w:t>
      </w:r>
      <w:r w:rsidR="00BC0F49" w:rsidRPr="00070095">
        <w:rPr>
          <w:rFonts w:ascii="Arial" w:hAnsi="Arial" w:cs="Arial"/>
          <w:b/>
          <w:color w:val="294054"/>
          <w:sz w:val="36"/>
          <w:szCs w:val="36"/>
        </w:rPr>
        <w:t>orm</w:t>
      </w:r>
    </w:p>
    <w:p w14:paraId="6560BE4C" w14:textId="17447FA8" w:rsidR="00EE788D" w:rsidRPr="00181ADE" w:rsidRDefault="00111508" w:rsidP="00181ADE">
      <w:pPr>
        <w:ind w:left="-709" w:firstLine="709"/>
        <w:rPr>
          <w:rFonts w:ascii="Arial" w:hAnsi="Arial" w:cs="Arial"/>
          <w:b/>
          <w:color w:val="294054"/>
          <w:sz w:val="16"/>
          <w:szCs w:val="16"/>
        </w:rPr>
      </w:pP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20"/>
          <w:szCs w:val="20"/>
        </w:rPr>
        <w:t xml:space="preserve">  Please tick one only</w:t>
      </w:r>
      <w:r w:rsidR="00EE788D" w:rsidRPr="00070095">
        <w:rPr>
          <w:rFonts w:ascii="Arial" w:hAnsi="Arial" w:cs="Arial"/>
          <w:color w:val="294054"/>
          <w:sz w:val="14"/>
          <w:szCs w:val="14"/>
        </w:rPr>
        <w:t xml:space="preserve">                            </w:t>
      </w:r>
      <w:r w:rsidRPr="00070095">
        <w:rPr>
          <w:rFonts w:ascii="Arial" w:hAnsi="Arial" w:cs="Arial"/>
          <w:color w:val="294054"/>
          <w:sz w:val="14"/>
          <w:szCs w:val="1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828"/>
        <w:gridCol w:w="3519"/>
      </w:tblGrid>
      <w:tr w:rsidR="00070095" w:rsidRPr="00070095" w14:paraId="6560BE51" w14:textId="77777777" w:rsidTr="000700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4D" w14:textId="77777777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The person who experienced the problem should normally fill in this form.  Are you the person who experienced the problem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E4E" w14:textId="77777777" w:rsidR="00EE788D" w:rsidRPr="00181ADE" w:rsidRDefault="00EE788D" w:rsidP="0018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437260C9" w14:textId="77777777" w:rsidR="00070095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Please </w:t>
            </w:r>
            <w:proofErr w:type="gramStart"/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complete</w:t>
            </w:r>
            <w:proofErr w:type="gramEnd"/>
            <w:r w:rsidR="00C430A5"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</w:p>
          <w:p w14:paraId="6560BE4F" w14:textId="3DBAD461" w:rsidR="00EE788D" w:rsidRPr="00181ADE" w:rsidRDefault="00C430A5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Sections A and</w:t>
            </w:r>
            <w:r w:rsidR="002F2CB8"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C </w:t>
            </w:r>
          </w:p>
          <w:p w14:paraId="6560BE50" w14:textId="77777777" w:rsidR="00EE788D" w:rsidRPr="00181ADE" w:rsidRDefault="00EE788D" w:rsidP="0018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58" w14:textId="77777777" w:rsidTr="00181ADE">
        <w:trPr>
          <w:trHeight w:val="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54" w14:textId="77777777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Are you </w:t>
            </w:r>
            <w:r w:rsidR="00FC41DA" w:rsidRPr="00181ADE">
              <w:rPr>
                <w:rFonts w:ascii="Arial" w:hAnsi="Arial" w:cs="Arial"/>
                <w:color w:val="294054"/>
                <w:sz w:val="25"/>
                <w:szCs w:val="25"/>
              </w:rPr>
              <w:t>filling-in</w:t>
            </w: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this form for someone else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9BC" w14:textId="28C677D2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  <w:p w14:paraId="60EF7706" w14:textId="77777777" w:rsidR="00111508" w:rsidRPr="00181ADE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  <w:p w14:paraId="6560BE55" w14:textId="3922CB60" w:rsidR="00111508" w:rsidRPr="00181ADE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5D9280C3" w14:textId="77777777" w:rsidR="00070095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Please </w:t>
            </w:r>
            <w:proofErr w:type="gramStart"/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complete</w:t>
            </w:r>
            <w:proofErr w:type="gramEnd"/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</w:p>
          <w:p w14:paraId="6560BE57" w14:textId="15F7C6CE" w:rsidR="00EE788D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Sections A, </w:t>
            </w:r>
            <w:r w:rsidR="002F2CB8" w:rsidRPr="00181ADE">
              <w:rPr>
                <w:rFonts w:ascii="Arial" w:hAnsi="Arial" w:cs="Arial"/>
                <w:color w:val="294054"/>
                <w:sz w:val="25"/>
                <w:szCs w:val="25"/>
              </w:rPr>
              <w:t>B and C</w:t>
            </w:r>
          </w:p>
        </w:tc>
      </w:tr>
    </w:tbl>
    <w:p w14:paraId="06E1676A" w14:textId="5331114B" w:rsidR="00111508" w:rsidRPr="00181ADE" w:rsidRDefault="00BC0F49" w:rsidP="00181ADE">
      <w:pPr>
        <w:spacing w:before="240" w:after="240"/>
        <w:rPr>
          <w:rFonts w:ascii="Arial" w:hAnsi="Arial" w:cs="Arial"/>
          <w:color w:val="294054"/>
          <w:sz w:val="24"/>
          <w:szCs w:val="24"/>
        </w:rPr>
      </w:pPr>
      <w:r w:rsidRPr="00181ADE">
        <w:rPr>
          <w:rFonts w:ascii="Arial" w:hAnsi="Arial" w:cs="Arial"/>
          <w:color w:val="294054"/>
          <w:sz w:val="24"/>
          <w:szCs w:val="24"/>
        </w:rPr>
        <w:t>Please use black ink if possible and fill in your name in BLOCK CAPIT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07"/>
        <w:gridCol w:w="395"/>
        <w:gridCol w:w="2358"/>
        <w:gridCol w:w="1424"/>
        <w:gridCol w:w="2574"/>
      </w:tblGrid>
      <w:tr w:rsidR="00070095" w:rsidRPr="00070095" w14:paraId="6560BE5D" w14:textId="77777777" w:rsidTr="00070095">
        <w:trPr>
          <w:trHeight w:val="406"/>
        </w:trPr>
        <w:tc>
          <w:tcPr>
            <w:tcW w:w="468" w:type="dxa"/>
          </w:tcPr>
          <w:p w14:paraId="6560BE5B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A</w:t>
            </w:r>
          </w:p>
        </w:tc>
        <w:tc>
          <w:tcPr>
            <w:tcW w:w="8774" w:type="dxa"/>
            <w:gridSpan w:val="5"/>
            <w:shd w:val="clear" w:color="auto" w:fill="294054"/>
          </w:tcPr>
          <w:p w14:paraId="6560BE5C" w14:textId="77777777" w:rsidR="00BC0F49" w:rsidRPr="00070095" w:rsidRDefault="00BC0F49" w:rsidP="00181ADE">
            <w:pPr>
              <w:rPr>
                <w:rFonts w:ascii="Arial" w:hAnsi="Arial" w:cs="Arial"/>
                <w:color w:val="F5F5F5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Your Details</w:t>
            </w:r>
          </w:p>
        </w:tc>
      </w:tr>
      <w:tr w:rsidR="00070095" w:rsidRPr="00070095" w14:paraId="3064FE7F" w14:textId="77777777" w:rsidTr="00181ADE">
        <w:trPr>
          <w:trHeight w:val="255"/>
        </w:trPr>
        <w:tc>
          <w:tcPr>
            <w:tcW w:w="468" w:type="dxa"/>
          </w:tcPr>
          <w:p w14:paraId="5C71AE5A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  <w:tc>
          <w:tcPr>
            <w:tcW w:w="8774" w:type="dxa"/>
            <w:gridSpan w:val="5"/>
            <w:shd w:val="clear" w:color="auto" w:fill="FFFFFF" w:themeFill="background1"/>
          </w:tcPr>
          <w:p w14:paraId="103A874B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</w:tr>
      <w:tr w:rsidR="00070095" w:rsidRPr="00070095" w14:paraId="6560BE60" w14:textId="77777777" w:rsidTr="007109A6"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14:paraId="6560BE5E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Your name in full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5F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63" w14:textId="77777777" w:rsidTr="007109A6"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14:paraId="6560BE61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ddress &amp; Postcode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2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65" w14:textId="77777777" w:rsidTr="007109A6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4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67" w14:textId="77777777" w:rsidTr="007109A6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6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6A" w14:textId="77777777" w:rsidTr="007109A6"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60BE68" w14:textId="77777777" w:rsidR="00BC0F49" w:rsidRPr="00181ADE" w:rsidRDefault="00B26CA2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E</w:t>
            </w:r>
            <w:r w:rsidR="00BC0F49" w:rsidRPr="00181ADE">
              <w:rPr>
                <w:rFonts w:ascii="Arial" w:hAnsi="Arial" w:cs="Arial"/>
                <w:color w:val="294054"/>
                <w:sz w:val="25"/>
                <w:szCs w:val="25"/>
              </w:rPr>
              <w:t>mail*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9" w14:textId="77777777" w:rsidR="00BC0F49" w:rsidRPr="00181ADE" w:rsidRDefault="00BC0F49" w:rsidP="00181ADE">
            <w:pPr>
              <w:rPr>
                <w:rFonts w:ascii="Arial" w:hAnsi="Arial" w:cs="Arial"/>
                <w:b/>
                <w:color w:val="294054"/>
                <w:sz w:val="25"/>
                <w:szCs w:val="25"/>
              </w:rPr>
            </w:pPr>
          </w:p>
        </w:tc>
      </w:tr>
      <w:tr w:rsidR="00070095" w:rsidRPr="00070095" w14:paraId="6560BE6F" w14:textId="77777777" w:rsidTr="007109A6">
        <w:tc>
          <w:tcPr>
            <w:tcW w:w="2718" w:type="dxa"/>
            <w:gridSpan w:val="3"/>
            <w:tcBorders>
              <w:right w:val="single" w:sz="4" w:space="0" w:color="auto"/>
            </w:tcBorders>
          </w:tcPr>
          <w:p w14:paraId="6560BE6B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Daytime Contact 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C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60BE6D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Mobile N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6E" w14:textId="77777777" w:rsidR="00BC0F49" w:rsidRPr="00070095" w:rsidRDefault="00BC0F49" w:rsidP="00181ADE">
            <w:pPr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6560BE72" w14:textId="665CBF27" w:rsidR="00BC0F49" w:rsidRPr="00181ADE" w:rsidRDefault="00BC0F49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  <w:r w:rsidRPr="00181ADE">
        <w:rPr>
          <w:rFonts w:ascii="Arial" w:hAnsi="Arial" w:cs="Arial"/>
          <w:i/>
          <w:color w:val="294054"/>
          <w:sz w:val="24"/>
          <w:szCs w:val="24"/>
        </w:rPr>
        <w:t xml:space="preserve">*Email provides a quick and efficient means of communication, but you should be aware that there is always a small risk of messages being intercepted.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10"/>
        <w:gridCol w:w="1268"/>
        <w:gridCol w:w="1395"/>
        <w:gridCol w:w="1384"/>
        <w:gridCol w:w="2701"/>
      </w:tblGrid>
      <w:tr w:rsidR="00070095" w:rsidRPr="00070095" w14:paraId="6560BE75" w14:textId="77777777" w:rsidTr="00181ADE">
        <w:tc>
          <w:tcPr>
            <w:tcW w:w="468" w:type="dxa"/>
          </w:tcPr>
          <w:p w14:paraId="6560BE73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B</w:t>
            </w:r>
          </w:p>
        </w:tc>
        <w:tc>
          <w:tcPr>
            <w:tcW w:w="8558" w:type="dxa"/>
            <w:gridSpan w:val="5"/>
            <w:shd w:val="clear" w:color="auto" w:fill="294054"/>
          </w:tcPr>
          <w:p w14:paraId="6560BE74" w14:textId="77777777" w:rsidR="00BC0F49" w:rsidRPr="00070095" w:rsidRDefault="00BC0F49" w:rsidP="00181ADE">
            <w:pPr>
              <w:rPr>
                <w:rFonts w:ascii="Arial" w:hAnsi="Arial" w:cs="Arial"/>
                <w:color w:val="294054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Making a complaint on behalf of someone else: Their details</w:t>
            </w:r>
          </w:p>
        </w:tc>
      </w:tr>
      <w:tr w:rsidR="00070095" w:rsidRPr="00070095" w14:paraId="7920CBB8" w14:textId="77777777" w:rsidTr="00181ADE">
        <w:trPr>
          <w:trHeight w:val="255"/>
        </w:trPr>
        <w:tc>
          <w:tcPr>
            <w:tcW w:w="468" w:type="dxa"/>
          </w:tcPr>
          <w:p w14:paraId="432D8DF8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  <w:tc>
          <w:tcPr>
            <w:tcW w:w="8558" w:type="dxa"/>
            <w:gridSpan w:val="5"/>
            <w:shd w:val="clear" w:color="auto" w:fill="FFFFFF" w:themeFill="background1"/>
          </w:tcPr>
          <w:p w14:paraId="45AC2C00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</w:tr>
      <w:tr w:rsidR="00070095" w:rsidRPr="00070095" w14:paraId="6560BE78" w14:textId="77777777" w:rsidTr="00181ADE">
        <w:tc>
          <w:tcPr>
            <w:tcW w:w="2278" w:type="dxa"/>
            <w:gridSpan w:val="2"/>
            <w:tcBorders>
              <w:right w:val="single" w:sz="4" w:space="0" w:color="auto"/>
            </w:tcBorders>
          </w:tcPr>
          <w:p w14:paraId="6560BE76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Their name in full</w:t>
            </w: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77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7B" w14:textId="77777777" w:rsidTr="00181ADE">
        <w:trPr>
          <w:trHeight w:val="610"/>
        </w:trPr>
        <w:tc>
          <w:tcPr>
            <w:tcW w:w="2278" w:type="dxa"/>
            <w:gridSpan w:val="2"/>
            <w:tcBorders>
              <w:right w:val="single" w:sz="4" w:space="0" w:color="auto"/>
            </w:tcBorders>
          </w:tcPr>
          <w:p w14:paraId="6560BE79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ddress &amp; Postcode</w:t>
            </w: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7A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7D" w14:textId="77777777" w:rsidTr="00181ADE"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7C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7F" w14:textId="77777777" w:rsidTr="00181ADE"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7E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82" w14:textId="77777777" w:rsidTr="00181ADE">
        <w:tc>
          <w:tcPr>
            <w:tcW w:w="3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60BE80" w14:textId="2D841518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What is your relationship to them?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81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85" w14:textId="77777777" w:rsidTr="00181ADE">
        <w:tc>
          <w:tcPr>
            <w:tcW w:w="49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60BE83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Why are you making a complaint on their behalf?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84" w14:textId="77777777" w:rsidR="00BC0F49" w:rsidRPr="00070095" w:rsidRDefault="00BC0F49" w:rsidP="00181ADE">
            <w:pPr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  <w:tr w:rsidR="00070095" w:rsidRPr="00070095" w14:paraId="6560BE87" w14:textId="77777777" w:rsidTr="00181ADE">
        <w:trPr>
          <w:trHeight w:val="557"/>
        </w:trPr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86" w14:textId="77777777" w:rsidR="00BC0F49" w:rsidRPr="00181ADE" w:rsidRDefault="00BC0F49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8A" w14:textId="77777777" w:rsidTr="00181ADE">
        <w:tc>
          <w:tcPr>
            <w:tcW w:w="63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560BE88" w14:textId="77777777" w:rsidR="004977B2" w:rsidRPr="00181ADE" w:rsidRDefault="004977B2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re you acting in accordance with a Lasting Power of Attorney?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89" w14:textId="77777777" w:rsidR="004977B2" w:rsidRPr="00070095" w:rsidRDefault="004977B2" w:rsidP="00181ADE">
            <w:pPr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Yes/No</w:t>
            </w:r>
          </w:p>
        </w:tc>
      </w:tr>
      <w:tr w:rsidR="00070095" w:rsidRPr="00070095" w14:paraId="6560BE8C" w14:textId="77777777" w:rsidTr="00181ADE"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E8B" w14:textId="77777777" w:rsidR="004977B2" w:rsidRPr="00181ADE" w:rsidRDefault="004977B2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If yes, please send a copy with this form.</w:t>
            </w:r>
          </w:p>
        </w:tc>
      </w:tr>
    </w:tbl>
    <w:p w14:paraId="0E035119" w14:textId="2029CBFC" w:rsidR="00181ADE" w:rsidRDefault="00181ADE" w:rsidP="00181ADE">
      <w:pPr>
        <w:rPr>
          <w:rFonts w:ascii="Arial" w:hAnsi="Arial" w:cs="Arial"/>
          <w:b/>
          <w:color w:val="294054"/>
        </w:rPr>
      </w:pPr>
    </w:p>
    <w:p w14:paraId="7E8337E4" w14:textId="725AAEA8" w:rsidR="00181ADE" w:rsidRDefault="00181ADE" w:rsidP="00181ADE">
      <w:pPr>
        <w:rPr>
          <w:rFonts w:ascii="Arial" w:hAnsi="Arial" w:cs="Arial"/>
          <w:b/>
          <w:color w:val="294054"/>
        </w:rPr>
      </w:pPr>
    </w:p>
    <w:p w14:paraId="1BEB45B7" w14:textId="77777777" w:rsidR="00181ADE" w:rsidRDefault="00181ADE" w:rsidP="00181ADE">
      <w:pPr>
        <w:rPr>
          <w:rFonts w:ascii="Arial" w:hAnsi="Arial" w:cs="Arial"/>
          <w:b/>
          <w:color w:val="294054"/>
        </w:rPr>
      </w:pPr>
    </w:p>
    <w:p w14:paraId="0AD3693B" w14:textId="0BF696C9" w:rsidR="00337966" w:rsidRPr="00181ADE" w:rsidRDefault="00337966" w:rsidP="00181ADE">
      <w:pPr>
        <w:rPr>
          <w:rFonts w:ascii="Arial" w:hAnsi="Arial" w:cs="Arial"/>
          <w:b/>
          <w:color w:val="294054"/>
          <w:sz w:val="28"/>
          <w:szCs w:val="28"/>
        </w:rPr>
      </w:pPr>
      <w:r w:rsidRPr="00181ADE">
        <w:rPr>
          <w:rFonts w:ascii="Arial" w:hAnsi="Arial" w:cs="Arial"/>
          <w:b/>
          <w:color w:val="294054"/>
          <w:sz w:val="28"/>
          <w:szCs w:val="28"/>
        </w:rPr>
        <w:lastRenderedPageBreak/>
        <w:t>Authorisation</w:t>
      </w:r>
    </w:p>
    <w:p w14:paraId="0AE8EAC9" w14:textId="77777777" w:rsidR="00070095" w:rsidRPr="00070095" w:rsidRDefault="00070095" w:rsidP="00181ADE">
      <w:pPr>
        <w:ind w:left="5"/>
        <w:rPr>
          <w:rFonts w:ascii="Arial" w:hAnsi="Arial" w:cs="Arial"/>
          <w:b/>
          <w:color w:val="294054"/>
        </w:rPr>
      </w:pPr>
    </w:p>
    <w:p w14:paraId="6B78A365" w14:textId="35E5D30A" w:rsidR="00337966" w:rsidRPr="00181ADE" w:rsidRDefault="00337966" w:rsidP="00181ADE">
      <w:pPr>
        <w:ind w:left="5" w:right="-330"/>
        <w:rPr>
          <w:rFonts w:ascii="Arial" w:hAnsi="Arial" w:cs="Arial"/>
          <w:b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If you are complaining on behalf of someone else, they must sign here if they are able to.  </w:t>
      </w:r>
    </w:p>
    <w:p w14:paraId="4CDDFC6D" w14:textId="77777777" w:rsidR="00070095" w:rsidRPr="00181ADE" w:rsidRDefault="00070095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</w:p>
    <w:p w14:paraId="0E2144EB" w14:textId="38BA5BE9" w:rsidR="00337966" w:rsidRPr="00181ADE" w:rsidRDefault="00337966" w:rsidP="00181ADE">
      <w:pPr>
        <w:spacing w:after="184"/>
        <w:ind w:left="5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If they are not able to, please explain why. </w:t>
      </w:r>
      <w:r w:rsidR="00181ADE" w:rsidRPr="00181ADE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b/>
          <w:color w:val="294054"/>
          <w:sz w:val="25"/>
          <w:szCs w:val="25"/>
        </w:rPr>
        <w:t>You should also provide them with a copy of the Privacy Notice for Complainants &amp; Representatives, to ensure that they understand the way in which their personal information will be processed.</w:t>
      </w:r>
      <w:r w:rsidR="00181ADE" w:rsidRPr="00181ADE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 We will assume that you have provided them with the notice.</w:t>
      </w:r>
    </w:p>
    <w:p w14:paraId="2EAED77B" w14:textId="0FA4C1DE" w:rsidR="00111508" w:rsidRDefault="00337966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I authorise the above listed person (section A) to act on my behalf in submitting a complaint to the Public Services Ombudsman for Wales.  I understand that this may mean that my representative will be able to access my personal or sensitive personal information </w:t>
      </w:r>
      <w:r w:rsidR="00070095" w:rsidRPr="00181ADE">
        <w:rPr>
          <w:rFonts w:ascii="Arial" w:hAnsi="Arial" w:cs="Arial"/>
          <w:color w:val="294054"/>
          <w:sz w:val="25"/>
          <w:szCs w:val="25"/>
        </w:rPr>
        <w:t>o</w:t>
      </w:r>
      <w:r w:rsidRPr="00181ADE">
        <w:rPr>
          <w:rFonts w:ascii="Arial" w:hAnsi="Arial" w:cs="Arial"/>
          <w:color w:val="294054"/>
          <w:sz w:val="25"/>
          <w:szCs w:val="25"/>
        </w:rPr>
        <w:t>btained for one of these purposes.</w:t>
      </w:r>
    </w:p>
    <w:p w14:paraId="3EAE0ADC" w14:textId="77777777" w:rsidR="00181ADE" w:rsidRPr="00181ADE" w:rsidRDefault="00181ADE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3015"/>
        <w:gridCol w:w="894"/>
        <w:gridCol w:w="2837"/>
      </w:tblGrid>
      <w:tr w:rsidR="00070095" w:rsidRPr="00070095" w14:paraId="6560BE93" w14:textId="77777777" w:rsidTr="002E7864">
        <w:trPr>
          <w:trHeight w:val="552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6560BE8F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Their signatur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0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91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t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2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4799BD90" w14:textId="77777777" w:rsidR="00117347" w:rsidRPr="00070095" w:rsidRDefault="00117347" w:rsidP="00181ADE">
      <w:pPr>
        <w:rPr>
          <w:rFonts w:ascii="Arial" w:eastAsia="Calibri" w:hAnsi="Arial" w:cs="Arial"/>
          <w:b/>
          <w:color w:val="294054"/>
          <w:sz w:val="24"/>
          <w:szCs w:val="24"/>
        </w:rPr>
      </w:pPr>
    </w:p>
    <w:p w14:paraId="6560BE96" w14:textId="77777777" w:rsidR="00C94269" w:rsidRPr="00070095" w:rsidRDefault="00C94269" w:rsidP="00181ADE">
      <w:pPr>
        <w:spacing w:after="120"/>
        <w:rPr>
          <w:rFonts w:ascii="Arial" w:hAnsi="Arial" w:cs="Arial"/>
          <w:color w:val="294054"/>
          <w:sz w:val="24"/>
          <w:szCs w:val="24"/>
        </w:rPr>
      </w:pPr>
      <w:r w:rsidRPr="00070095">
        <w:rPr>
          <w:rFonts w:ascii="Arial" w:eastAsia="Calibri" w:hAnsi="Arial" w:cs="Arial"/>
          <w:b/>
          <w:color w:val="294054"/>
          <w:sz w:val="24"/>
          <w:szCs w:val="24"/>
        </w:rPr>
        <w:t xml:space="preserve">If they are not able to sign, please explain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9" w:rsidRPr="00070095" w14:paraId="6560BE99" w14:textId="77777777" w:rsidTr="0054114E">
        <w:tc>
          <w:tcPr>
            <w:tcW w:w="9242" w:type="dxa"/>
          </w:tcPr>
          <w:p w14:paraId="6560BE97" w14:textId="77777777" w:rsidR="00C94269" w:rsidRPr="00070095" w:rsidRDefault="00C94269" w:rsidP="00181ADE">
            <w:pPr>
              <w:rPr>
                <w:rFonts w:ascii="Arial" w:hAnsi="Arial" w:cs="Arial"/>
                <w:b/>
                <w:color w:val="294054"/>
              </w:rPr>
            </w:pPr>
          </w:p>
          <w:p w14:paraId="6560BE98" w14:textId="77777777" w:rsidR="00C94269" w:rsidRPr="00070095" w:rsidRDefault="00C94269" w:rsidP="00181ADE">
            <w:pPr>
              <w:rPr>
                <w:rFonts w:ascii="Arial" w:hAnsi="Arial" w:cs="Arial"/>
                <w:b/>
                <w:color w:val="294054"/>
              </w:rPr>
            </w:pPr>
          </w:p>
        </w:tc>
      </w:tr>
    </w:tbl>
    <w:p w14:paraId="6560BE9B" w14:textId="77777777" w:rsidR="00C94269" w:rsidRPr="00070095" w:rsidRDefault="00C94269" w:rsidP="00181ADE">
      <w:pPr>
        <w:rPr>
          <w:rFonts w:ascii="Arial" w:hAnsi="Arial" w:cs="Arial"/>
          <w:b/>
          <w:color w:val="29405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559"/>
      </w:tblGrid>
      <w:tr w:rsidR="00070095" w:rsidRPr="00070095" w14:paraId="6560BE9E" w14:textId="77777777" w:rsidTr="00070095">
        <w:tc>
          <w:tcPr>
            <w:tcW w:w="468" w:type="dxa"/>
          </w:tcPr>
          <w:p w14:paraId="6560BE9C" w14:textId="77777777" w:rsidR="00291E88" w:rsidRPr="00070095" w:rsidRDefault="00291E88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C</w:t>
            </w:r>
          </w:p>
        </w:tc>
        <w:tc>
          <w:tcPr>
            <w:tcW w:w="8774" w:type="dxa"/>
            <w:shd w:val="clear" w:color="auto" w:fill="294054"/>
          </w:tcPr>
          <w:p w14:paraId="6560BE9D" w14:textId="38669288" w:rsidR="00291E88" w:rsidRPr="00070095" w:rsidRDefault="00337966" w:rsidP="00181ADE">
            <w:pPr>
              <w:rPr>
                <w:rFonts w:ascii="Arial" w:hAnsi="Arial" w:cs="Arial"/>
                <w:color w:val="294054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Declaration</w:t>
            </w:r>
          </w:p>
        </w:tc>
      </w:tr>
    </w:tbl>
    <w:p w14:paraId="6560BEA1" w14:textId="3CEB3585" w:rsidR="00BC0F49" w:rsidRPr="00070095" w:rsidRDefault="00BC0F49" w:rsidP="00181ADE">
      <w:pPr>
        <w:rPr>
          <w:rFonts w:ascii="Arial" w:hAnsi="Arial" w:cs="Arial"/>
          <w:color w:val="294054"/>
        </w:rPr>
      </w:pPr>
    </w:p>
    <w:p w14:paraId="1B901D2E" w14:textId="0868A80F" w:rsidR="00337966" w:rsidRPr="00181ADE" w:rsidRDefault="00337966" w:rsidP="00181ADE">
      <w:pPr>
        <w:spacing w:after="164"/>
        <w:ind w:left="6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I wish for the Public Services Ombudsman for Wales to consider my complaint.  I understand that my complaint form and all material supplied with it may be disclosed in full to the body about whom I have complained, unless I specify otherwise, and may be further used in accordance with the terms of that 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017"/>
        <w:gridCol w:w="893"/>
        <w:gridCol w:w="2838"/>
      </w:tblGrid>
      <w:tr w:rsidR="00BC0F49" w:rsidRPr="00070095" w14:paraId="6560BEA6" w14:textId="77777777" w:rsidTr="00D44D42">
        <w:trPr>
          <w:trHeight w:val="511"/>
        </w:trPr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60BEA2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Signatur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3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A4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t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5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0959D2A6" w14:textId="77777777" w:rsidR="00D44D42" w:rsidRPr="00070095" w:rsidRDefault="00D44D42" w:rsidP="00181ADE">
      <w:pPr>
        <w:contextualSpacing/>
        <w:rPr>
          <w:rFonts w:ascii="Arial" w:hAnsi="Arial" w:cs="Arial"/>
          <w:color w:val="294054"/>
        </w:rPr>
      </w:pPr>
    </w:p>
    <w:p w14:paraId="2F7A747F" w14:textId="5174A607" w:rsidR="00337966" w:rsidRPr="00181ADE" w:rsidRDefault="00337966" w:rsidP="00181ADE">
      <w:pPr>
        <w:ind w:right="-330"/>
        <w:contextualSpacing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When considering your complaint, the Public Services Ombudsman for Wales will process your personal information. </w:t>
      </w:r>
      <w:r w:rsidR="00181ADE">
        <w:rPr>
          <w:rFonts w:ascii="Arial" w:hAnsi="Arial" w:cs="Arial"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color w:val="294054"/>
          <w:sz w:val="25"/>
          <w:szCs w:val="25"/>
        </w:rPr>
        <w:t>Further information about the way in which your personal information will be processed is available in the Privacy Notice for Complainants &amp; Representatives.</w:t>
      </w:r>
      <w:r w:rsidR="00181ADE">
        <w:rPr>
          <w:rFonts w:ascii="Arial" w:hAnsi="Arial" w:cs="Arial"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color w:val="294054"/>
          <w:sz w:val="25"/>
          <w:szCs w:val="25"/>
        </w:rPr>
        <w:t xml:space="preserve"> A copy of this notice is also available on our website. </w:t>
      </w:r>
    </w:p>
    <w:p w14:paraId="1F341E16" w14:textId="77777777" w:rsidR="00337966" w:rsidRPr="00181ADE" w:rsidRDefault="00337966" w:rsidP="00181ADE">
      <w:pPr>
        <w:rPr>
          <w:rFonts w:ascii="Arial" w:hAnsi="Arial" w:cs="Arial"/>
          <w:color w:val="294054"/>
          <w:sz w:val="25"/>
          <w:szCs w:val="25"/>
        </w:rPr>
      </w:pPr>
    </w:p>
    <w:p w14:paraId="6560BEA8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sym w:font="Wingdings" w:char="F0A8"/>
      </w:r>
      <w:r w:rsidRPr="00181ADE">
        <w:rPr>
          <w:rFonts w:ascii="Arial" w:hAnsi="Arial" w:cs="Arial"/>
          <w:color w:val="294054"/>
          <w:sz w:val="25"/>
          <w:szCs w:val="25"/>
        </w:rPr>
        <w:t xml:space="preserve">  If you have provided doc</w:t>
      </w:r>
      <w:r w:rsidR="003B70C6" w:rsidRPr="00181ADE">
        <w:rPr>
          <w:rFonts w:ascii="Arial" w:hAnsi="Arial" w:cs="Arial"/>
          <w:color w:val="294054"/>
          <w:sz w:val="25"/>
          <w:szCs w:val="25"/>
        </w:rPr>
        <w:t>uments to support the complaint, p</w:t>
      </w:r>
      <w:r w:rsidRPr="00181ADE">
        <w:rPr>
          <w:rFonts w:ascii="Arial" w:hAnsi="Arial" w:cs="Arial"/>
          <w:color w:val="294054"/>
          <w:sz w:val="25"/>
          <w:szCs w:val="25"/>
        </w:rPr>
        <w:t>lease tick this box if you would like us to return them to you.</w:t>
      </w:r>
    </w:p>
    <w:p w14:paraId="6560BEA9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</w:p>
    <w:p w14:paraId="6560BEAA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lease send this filled-in form to:</w:t>
      </w:r>
    </w:p>
    <w:p w14:paraId="6560BEAB" w14:textId="77777777" w:rsidR="00BC0F49" w:rsidRPr="00181ADE" w:rsidRDefault="00BC0F49" w:rsidP="00181ADE">
      <w:pPr>
        <w:rPr>
          <w:rFonts w:ascii="Arial" w:hAnsi="Arial" w:cs="Arial"/>
          <w:b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>Public Services Ombudsman for Wales</w:t>
      </w:r>
    </w:p>
    <w:p w14:paraId="6560BEAC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1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Ffordd</w:t>
      </w:r>
      <w:proofErr w:type="spellEnd"/>
      <w:r w:rsidRPr="00181ADE">
        <w:rPr>
          <w:rFonts w:ascii="Arial" w:hAnsi="Arial" w:cs="Arial"/>
          <w:color w:val="294054"/>
          <w:sz w:val="25"/>
          <w:szCs w:val="25"/>
        </w:rPr>
        <w:t xml:space="preserve">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yr</w:t>
      </w:r>
      <w:proofErr w:type="spellEnd"/>
      <w:r w:rsidRPr="00181ADE">
        <w:rPr>
          <w:rFonts w:ascii="Arial" w:hAnsi="Arial" w:cs="Arial"/>
          <w:color w:val="294054"/>
          <w:sz w:val="25"/>
          <w:szCs w:val="25"/>
        </w:rPr>
        <w:t xml:space="preserve"> Hen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Gae</w:t>
      </w:r>
      <w:proofErr w:type="spellEnd"/>
    </w:p>
    <w:p w14:paraId="6560BEAD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encoed</w:t>
      </w:r>
    </w:p>
    <w:p w14:paraId="6560BEAE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CF35 5LJ</w:t>
      </w:r>
    </w:p>
    <w:p w14:paraId="6560BEBA" w14:textId="6A2D04E7" w:rsidR="00081BD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hone: 0300 790 0203 (local call rate)</w:t>
      </w:r>
      <w:r w:rsidRPr="00181ADE">
        <w:rPr>
          <w:rFonts w:ascii="Arial" w:hAnsi="Arial" w:cs="Arial"/>
          <w:color w:val="294054"/>
          <w:sz w:val="25"/>
          <w:szCs w:val="25"/>
        </w:rPr>
        <w:tab/>
        <w:t>Fax: 01656 641199</w:t>
      </w:r>
    </w:p>
    <w:sectPr w:rsidR="00081BD9" w:rsidRPr="00181ADE" w:rsidSect="00181ADE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4F49" w14:textId="77777777" w:rsidR="00EF4344" w:rsidRDefault="00EF4344" w:rsidP="004462DF">
      <w:r>
        <w:separator/>
      </w:r>
    </w:p>
  </w:endnote>
  <w:endnote w:type="continuationSeparator" w:id="0">
    <w:p w14:paraId="22006891" w14:textId="77777777" w:rsidR="00EF4344" w:rsidRDefault="00EF4344" w:rsidP="004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EC0" w14:textId="77777777" w:rsidR="00C430A5" w:rsidRDefault="00C430A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56E7" w14:textId="77777777" w:rsidR="00EF4344" w:rsidRDefault="00EF4344" w:rsidP="004462DF">
      <w:r>
        <w:separator/>
      </w:r>
    </w:p>
  </w:footnote>
  <w:footnote w:type="continuationSeparator" w:id="0">
    <w:p w14:paraId="61DD81F8" w14:textId="77777777" w:rsidR="00EF4344" w:rsidRDefault="00EF4344" w:rsidP="0044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EBF" w14:textId="77777777" w:rsidR="00551601" w:rsidRDefault="00000000" w:rsidP="004462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87CA" w14:textId="60882002" w:rsidR="00835353" w:rsidRDefault="00835353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6140E7C2" w14:textId="77777777" w:rsidR="00316757" w:rsidRDefault="00316757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53A14EE6" w14:textId="2FBB7B72" w:rsidR="00117347" w:rsidRDefault="00856E72" w:rsidP="00070095">
    <w:pPr>
      <w:tabs>
        <w:tab w:val="center" w:pos="4153"/>
        <w:tab w:val="right" w:pos="8306"/>
      </w:tabs>
      <w:ind w:right="95"/>
      <w:jc w:val="right"/>
      <w:rPr>
        <w:rFonts w:ascii="Arial" w:eastAsia="Times New Roman" w:hAnsi="Arial" w:cs="Times New Roman"/>
        <w:sz w:val="25"/>
        <w:szCs w:val="20"/>
        <w:lang w:eastAsia="en-GB"/>
      </w:rPr>
    </w:pPr>
    <w:r>
      <w:rPr>
        <w:rFonts w:ascii="Arial" w:eastAsia="Times New Roman" w:hAnsi="Arial" w:cs="Times New Roman"/>
        <w:noProof/>
        <w:sz w:val="25"/>
        <w:szCs w:val="20"/>
        <w:lang w:eastAsia="en-GB"/>
      </w:rPr>
      <w:drawing>
        <wp:inline distT="0" distB="0" distL="0" distR="0" wp14:anchorId="467B969C" wp14:editId="18EA6A1B">
          <wp:extent cx="2837291" cy="90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2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49"/>
    <w:rsid w:val="00004383"/>
    <w:rsid w:val="000203E7"/>
    <w:rsid w:val="00035FD8"/>
    <w:rsid w:val="00070095"/>
    <w:rsid w:val="000760AD"/>
    <w:rsid w:val="00081BD9"/>
    <w:rsid w:val="00096DB2"/>
    <w:rsid w:val="000A335E"/>
    <w:rsid w:val="0011130B"/>
    <w:rsid w:val="00111508"/>
    <w:rsid w:val="00117347"/>
    <w:rsid w:val="00126427"/>
    <w:rsid w:val="00131D2C"/>
    <w:rsid w:val="0013672E"/>
    <w:rsid w:val="00145842"/>
    <w:rsid w:val="00145945"/>
    <w:rsid w:val="00153F25"/>
    <w:rsid w:val="00156E2F"/>
    <w:rsid w:val="00160850"/>
    <w:rsid w:val="00173B1F"/>
    <w:rsid w:val="00176768"/>
    <w:rsid w:val="00181ADE"/>
    <w:rsid w:val="001A2D1C"/>
    <w:rsid w:val="001C3184"/>
    <w:rsid w:val="00221BE9"/>
    <w:rsid w:val="00242A4E"/>
    <w:rsid w:val="00244EAB"/>
    <w:rsid w:val="00265C5D"/>
    <w:rsid w:val="00291E88"/>
    <w:rsid w:val="00295F79"/>
    <w:rsid w:val="002A6BBF"/>
    <w:rsid w:val="002C2E8E"/>
    <w:rsid w:val="002D49FA"/>
    <w:rsid w:val="002D632B"/>
    <w:rsid w:val="002E7864"/>
    <w:rsid w:val="002F2CB8"/>
    <w:rsid w:val="00316757"/>
    <w:rsid w:val="003228BB"/>
    <w:rsid w:val="003273A2"/>
    <w:rsid w:val="003325FB"/>
    <w:rsid w:val="00337966"/>
    <w:rsid w:val="00340835"/>
    <w:rsid w:val="00357937"/>
    <w:rsid w:val="00360341"/>
    <w:rsid w:val="00364481"/>
    <w:rsid w:val="003A7ADE"/>
    <w:rsid w:val="003B03F7"/>
    <w:rsid w:val="003B70C6"/>
    <w:rsid w:val="003E7AC5"/>
    <w:rsid w:val="00435B1A"/>
    <w:rsid w:val="004462DF"/>
    <w:rsid w:val="004648E8"/>
    <w:rsid w:val="004679A4"/>
    <w:rsid w:val="0049291D"/>
    <w:rsid w:val="004977B2"/>
    <w:rsid w:val="004B7586"/>
    <w:rsid w:val="004D5EED"/>
    <w:rsid w:val="004E72AE"/>
    <w:rsid w:val="004F2D15"/>
    <w:rsid w:val="00503BBA"/>
    <w:rsid w:val="005178B7"/>
    <w:rsid w:val="00552C59"/>
    <w:rsid w:val="005657FA"/>
    <w:rsid w:val="005712CA"/>
    <w:rsid w:val="0058623A"/>
    <w:rsid w:val="00586A0B"/>
    <w:rsid w:val="00586AB5"/>
    <w:rsid w:val="005E3097"/>
    <w:rsid w:val="006011C7"/>
    <w:rsid w:val="00632F9E"/>
    <w:rsid w:val="00640E43"/>
    <w:rsid w:val="00642599"/>
    <w:rsid w:val="00645460"/>
    <w:rsid w:val="00647008"/>
    <w:rsid w:val="00650E1F"/>
    <w:rsid w:val="006710CB"/>
    <w:rsid w:val="00672B8F"/>
    <w:rsid w:val="00675ABF"/>
    <w:rsid w:val="00690EB0"/>
    <w:rsid w:val="00694EB4"/>
    <w:rsid w:val="006C011B"/>
    <w:rsid w:val="007322B3"/>
    <w:rsid w:val="00742041"/>
    <w:rsid w:val="00755590"/>
    <w:rsid w:val="00763DE0"/>
    <w:rsid w:val="007B0913"/>
    <w:rsid w:val="007C6D44"/>
    <w:rsid w:val="007E71F8"/>
    <w:rsid w:val="008005E3"/>
    <w:rsid w:val="008169EA"/>
    <w:rsid w:val="00835353"/>
    <w:rsid w:val="00856E72"/>
    <w:rsid w:val="0086118E"/>
    <w:rsid w:val="00866D92"/>
    <w:rsid w:val="00874931"/>
    <w:rsid w:val="008C61D4"/>
    <w:rsid w:val="0093539E"/>
    <w:rsid w:val="009354E2"/>
    <w:rsid w:val="00973F3C"/>
    <w:rsid w:val="009D666E"/>
    <w:rsid w:val="009F3B15"/>
    <w:rsid w:val="00A2121B"/>
    <w:rsid w:val="00A3551A"/>
    <w:rsid w:val="00A766D4"/>
    <w:rsid w:val="00B1594E"/>
    <w:rsid w:val="00B26CA2"/>
    <w:rsid w:val="00B42B37"/>
    <w:rsid w:val="00B42BB2"/>
    <w:rsid w:val="00B54DEF"/>
    <w:rsid w:val="00B5573E"/>
    <w:rsid w:val="00BA07FC"/>
    <w:rsid w:val="00BA13A1"/>
    <w:rsid w:val="00BB1A60"/>
    <w:rsid w:val="00BC0F49"/>
    <w:rsid w:val="00BC4D93"/>
    <w:rsid w:val="00C14457"/>
    <w:rsid w:val="00C33D03"/>
    <w:rsid w:val="00C42DA8"/>
    <w:rsid w:val="00C430A5"/>
    <w:rsid w:val="00C45326"/>
    <w:rsid w:val="00C509FA"/>
    <w:rsid w:val="00C70E5A"/>
    <w:rsid w:val="00C76742"/>
    <w:rsid w:val="00C83AAF"/>
    <w:rsid w:val="00C94269"/>
    <w:rsid w:val="00C95E32"/>
    <w:rsid w:val="00CF707C"/>
    <w:rsid w:val="00D207ED"/>
    <w:rsid w:val="00D27BEE"/>
    <w:rsid w:val="00D408CD"/>
    <w:rsid w:val="00D44D42"/>
    <w:rsid w:val="00D741E0"/>
    <w:rsid w:val="00D75D1E"/>
    <w:rsid w:val="00D949F9"/>
    <w:rsid w:val="00D96419"/>
    <w:rsid w:val="00DA0A08"/>
    <w:rsid w:val="00DB0E93"/>
    <w:rsid w:val="00DB182B"/>
    <w:rsid w:val="00DF7E5A"/>
    <w:rsid w:val="00E124E3"/>
    <w:rsid w:val="00E21C83"/>
    <w:rsid w:val="00E45DC1"/>
    <w:rsid w:val="00E51628"/>
    <w:rsid w:val="00E61E1A"/>
    <w:rsid w:val="00E82339"/>
    <w:rsid w:val="00E863B6"/>
    <w:rsid w:val="00EC7CA3"/>
    <w:rsid w:val="00EE370B"/>
    <w:rsid w:val="00EE6979"/>
    <w:rsid w:val="00EE788D"/>
    <w:rsid w:val="00EF4344"/>
    <w:rsid w:val="00F15DD9"/>
    <w:rsid w:val="00F57275"/>
    <w:rsid w:val="00F677A1"/>
    <w:rsid w:val="00FB3D55"/>
    <w:rsid w:val="00FC41DA"/>
    <w:rsid w:val="00FD06D9"/>
    <w:rsid w:val="00FF2A48"/>
    <w:rsid w:val="00FF5E7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BE4B"/>
  <w15:docId w15:val="{2A43FB1B-0017-4A30-8AAE-E28E3EB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4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F49"/>
  </w:style>
  <w:style w:type="table" w:styleId="TableGrid">
    <w:name w:val="Table Grid"/>
    <w:basedOn w:val="TableNormal"/>
    <w:uiPriority w:val="59"/>
    <w:rsid w:val="00B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30659C9C55C4797D1893A5F5D8D1A" ma:contentTypeVersion="0" ma:contentTypeDescription="Create a new document." ma:contentTypeScope="" ma:versionID="9c462d5c548a7cb18fce4caf8338ee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F4296-B665-4617-B65D-4496D86C6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03D39-52F4-4B57-9E58-3606305B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52DCF-6C87-43E4-B1A2-6D15C796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B504A-4B26-4418-8CE7-06CD3DAA8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293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Step 2 : 02 OUT - Consent Form</vt:lpstr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Step 2 : 02 OUT - Consent Form</dc:title>
  <dc:creator>annieg</dc:creator>
  <cp:lastModifiedBy>Ffion Hillman</cp:lastModifiedBy>
  <cp:revision>3</cp:revision>
  <cp:lastPrinted>2016-01-11T14:06:00Z</cp:lastPrinted>
  <dcterms:created xsi:type="dcterms:W3CDTF">2023-04-04T13:56:00Z</dcterms:created>
  <dcterms:modified xsi:type="dcterms:W3CDTF">2023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0659C9C55C4797D1893A5F5D8D1A</vt:lpwstr>
  </property>
</Properties>
</file>